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03F2" w14:textId="7B0D49C9" w:rsidR="003D28CD" w:rsidRPr="00D430C7" w:rsidRDefault="003D28CD" w:rsidP="00BB3004">
      <w:pPr>
        <w:rPr>
          <w:sz w:val="18"/>
          <w:szCs w:val="16"/>
        </w:rPr>
      </w:pPr>
      <w:r w:rsidRPr="005F3025">
        <w:rPr>
          <w:noProof/>
        </w:rPr>
        <w:drawing>
          <wp:anchor distT="0" distB="0" distL="114300" distR="114300" simplePos="0" relativeHeight="251681792" behindDoc="0" locked="0" layoutInCell="1" allowOverlap="1" wp14:anchorId="4AEB6A97" wp14:editId="59984B2C">
            <wp:simplePos x="0" y="0"/>
            <wp:positionH relativeFrom="margin">
              <wp:posOffset>1270</wp:posOffset>
            </wp:positionH>
            <wp:positionV relativeFrom="margin">
              <wp:posOffset>-31750</wp:posOffset>
            </wp:positionV>
            <wp:extent cx="2423795" cy="327025"/>
            <wp:effectExtent l="0" t="0" r="0" b="0"/>
            <wp:wrapTopAndBottom/>
            <wp:docPr id="1175" name="Picture 1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3025">
        <w:t xml:space="preserve"> </w:t>
      </w:r>
    </w:p>
    <w:tbl>
      <w:tblPr>
        <w:tblStyle w:val="TableGrid0"/>
        <w:tblW w:w="9060" w:type="dxa"/>
        <w:tblInd w:w="5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4529"/>
      </w:tblGrid>
      <w:tr w:rsidR="003D28CD" w:rsidRPr="00546752" w14:paraId="1DC8F2CC" w14:textId="77777777">
        <w:trPr>
          <w:trHeight w:val="689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CEE4" w14:textId="381C4E33" w:rsidR="003D28CD" w:rsidRPr="00546752" w:rsidRDefault="00822576" w:rsidP="001E2D83">
            <w:pPr>
              <w:pStyle w:val="Subtitle"/>
              <w:rPr>
                <w:sz w:val="36"/>
                <w:szCs w:val="52"/>
              </w:rPr>
            </w:pPr>
            <w:bookmarkStart w:id="0" w:name="CapabilityAppendix"/>
            <w:bookmarkStart w:id="1" w:name="_Toc178589982"/>
            <w:r w:rsidRPr="00546752">
              <w:rPr>
                <w:sz w:val="36"/>
                <w:szCs w:val="52"/>
              </w:rPr>
              <w:t>Capability Policy</w:t>
            </w:r>
            <w:bookmarkEnd w:id="0"/>
            <w:r w:rsidR="003D28CD" w:rsidRPr="00546752">
              <w:rPr>
                <w:sz w:val="36"/>
                <w:szCs w:val="52"/>
              </w:rPr>
              <w:t>: Performance Action Plan</w:t>
            </w:r>
            <w:bookmarkEnd w:id="1"/>
            <w:r w:rsidR="000D158C" w:rsidRPr="00546752">
              <w:rPr>
                <w:sz w:val="36"/>
                <w:szCs w:val="52"/>
              </w:rPr>
              <w:t xml:space="preserve"> </w:t>
            </w:r>
          </w:p>
        </w:tc>
      </w:tr>
      <w:tr w:rsidR="003D28CD" w:rsidRPr="005F3025" w14:paraId="331EACEE" w14:textId="77777777" w:rsidTr="00D430C7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3A26" w14:textId="726A761D" w:rsidR="003D28CD" w:rsidRPr="005F3025" w:rsidRDefault="003D28CD" w:rsidP="00BB3004">
            <w:r w:rsidRPr="005F3025">
              <w:t xml:space="preserve">Name: </w:t>
            </w:r>
            <w:r w:rsidR="00D05B2C">
              <w:t xml:space="preserve"> </w:t>
            </w:r>
            <w:r w:rsidR="003F2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2"/>
          </w:p>
        </w:tc>
      </w:tr>
      <w:tr w:rsidR="003D28CD" w:rsidRPr="005F3025" w14:paraId="4A78861F" w14:textId="77777777" w:rsidTr="00D430C7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FA3B" w14:textId="5020A35E" w:rsidR="003D28CD" w:rsidRPr="005F3025" w:rsidRDefault="003D28CD" w:rsidP="00BB3004">
            <w:r w:rsidRPr="005F3025">
              <w:t>Job Title &amp; location:</w:t>
            </w:r>
            <w:r w:rsidR="000D158C">
              <w:t xml:space="preserve"> </w:t>
            </w:r>
            <w:r w:rsidR="003F21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3"/>
          </w:p>
        </w:tc>
      </w:tr>
      <w:tr w:rsidR="003D28CD" w:rsidRPr="005F3025" w14:paraId="691C63AC" w14:textId="77777777" w:rsidTr="00D430C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2131" w14:textId="779E9B43" w:rsidR="003D28CD" w:rsidRPr="005F3025" w:rsidRDefault="003D28CD" w:rsidP="00BB3004">
            <w:r w:rsidRPr="005F3025">
              <w:t xml:space="preserve">Date objectives set: </w:t>
            </w:r>
            <w:r w:rsidR="003F21C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4"/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04AD" w14:textId="3CF41A30" w:rsidR="003D28CD" w:rsidRPr="005F3025" w:rsidRDefault="003D28CD" w:rsidP="00BB3004">
            <w:r w:rsidRPr="005F3025">
              <w:t>Date for review:</w:t>
            </w:r>
            <w:r w:rsidR="000D158C">
              <w:t xml:space="preserve"> </w:t>
            </w:r>
            <w:r w:rsidR="003F21C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5"/>
          </w:p>
        </w:tc>
      </w:tr>
      <w:tr w:rsidR="003D28CD" w:rsidRPr="005F3025" w14:paraId="0E1C9300" w14:textId="77777777" w:rsidTr="00D430C7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9D06" w14:textId="2227C078" w:rsidR="003D28CD" w:rsidRPr="005F3025" w:rsidRDefault="003D28CD" w:rsidP="00BB3004">
            <w:r w:rsidRPr="005F3025">
              <w:t xml:space="preserve">Name of person conducting review: </w:t>
            </w:r>
            <w:r w:rsidR="003F21C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6"/>
          </w:p>
        </w:tc>
      </w:tr>
      <w:tr w:rsidR="003D28CD" w:rsidRPr="005F3025" w14:paraId="3CB36AB1" w14:textId="77777777">
        <w:trPr>
          <w:trHeight w:val="63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13BB" w14:textId="3C0FE89C" w:rsidR="003D28CD" w:rsidRPr="005F3025" w:rsidRDefault="003D28CD" w:rsidP="00BB3004">
            <w:r w:rsidRPr="005F3025">
              <w:t>Details of Key Objectives to be achieved (be specific &amp; ensure measurable):</w:t>
            </w:r>
            <w:r w:rsidR="000D158C"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E322" w14:textId="55C4B79B" w:rsidR="003D28CD" w:rsidRPr="005F3025" w:rsidRDefault="003D28CD" w:rsidP="00BB3004">
            <w:r w:rsidRPr="005F3025">
              <w:t>Timescale to be achieved by:</w:t>
            </w:r>
            <w:r w:rsidR="000D158C">
              <w:t xml:space="preserve"> </w:t>
            </w:r>
          </w:p>
        </w:tc>
      </w:tr>
      <w:tr w:rsidR="003D28CD" w:rsidRPr="005F3025" w14:paraId="7B497EA6" w14:textId="77777777" w:rsidTr="00546752">
        <w:trPr>
          <w:trHeight w:val="260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CBE3" w14:textId="1B1A56AB" w:rsidR="003D28CD" w:rsidRPr="005F3025" w:rsidRDefault="003D28CD" w:rsidP="00BB3004">
            <w:r w:rsidRPr="005F3025">
              <w:t xml:space="preserve">1. </w:t>
            </w:r>
            <w:r w:rsidR="003F21CD">
              <w:t xml:space="preserve"> </w:t>
            </w:r>
            <w:r w:rsidR="003F21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7"/>
          </w:p>
          <w:p w14:paraId="016A972A" w14:textId="77777777" w:rsidR="003D28CD" w:rsidRPr="005F3025" w:rsidRDefault="003D28CD" w:rsidP="00BB3004">
            <w:r w:rsidRPr="005F3025">
              <w:t xml:space="preserve"> </w:t>
            </w:r>
          </w:p>
          <w:p w14:paraId="3950BA15" w14:textId="34C53E10" w:rsidR="003D28CD" w:rsidRPr="005F3025" w:rsidRDefault="003D28CD" w:rsidP="00BB3004">
            <w:r w:rsidRPr="005F3025">
              <w:t xml:space="preserve">2. </w:t>
            </w:r>
            <w:r w:rsidR="003F21C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8"/>
          </w:p>
          <w:p w14:paraId="68FF991C" w14:textId="77777777" w:rsidR="003D28CD" w:rsidRPr="005F3025" w:rsidRDefault="003D28CD" w:rsidP="00BB3004">
            <w:r w:rsidRPr="005F3025">
              <w:t xml:space="preserve"> </w:t>
            </w:r>
          </w:p>
          <w:p w14:paraId="45798CF1" w14:textId="000D0FD7" w:rsidR="003D28CD" w:rsidRPr="005F3025" w:rsidRDefault="003D28CD" w:rsidP="00BB3004">
            <w:r w:rsidRPr="005F3025">
              <w:t xml:space="preserve">3. </w:t>
            </w:r>
            <w:r w:rsidR="003F21C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9"/>
          </w:p>
          <w:p w14:paraId="7B97294D" w14:textId="710D0FEF" w:rsidR="003D28CD" w:rsidRPr="005F3025" w:rsidRDefault="000D158C" w:rsidP="00BB3004">
            <w:r>
              <w:t xml:space="preserve"> </w:t>
            </w:r>
          </w:p>
          <w:p w14:paraId="7118698D" w14:textId="5F7EC866" w:rsidR="003D28CD" w:rsidRPr="005F3025" w:rsidRDefault="003D28CD" w:rsidP="00BB3004">
            <w:r w:rsidRPr="005F3025">
              <w:t xml:space="preserve">4. </w:t>
            </w:r>
            <w:r w:rsidR="003F21C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10"/>
          </w:p>
          <w:p w14:paraId="50964CB8" w14:textId="77777777" w:rsidR="003D28CD" w:rsidRPr="005F3025" w:rsidRDefault="003D28CD" w:rsidP="00BB3004">
            <w:r w:rsidRPr="005F3025">
              <w:t xml:space="preserve"> </w:t>
            </w:r>
          </w:p>
          <w:p w14:paraId="310A0A7B" w14:textId="1C148B4F" w:rsidR="003D28CD" w:rsidRPr="005F3025" w:rsidRDefault="003D28CD" w:rsidP="00BB3004"/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024" w14:textId="7D90E08C" w:rsidR="003D28CD" w:rsidRPr="005F3025" w:rsidRDefault="003D28CD" w:rsidP="00BB3004">
            <w:r w:rsidRPr="005F3025">
              <w:t xml:space="preserve"> </w:t>
            </w:r>
            <w:r w:rsidR="003F21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11"/>
          </w:p>
        </w:tc>
      </w:tr>
      <w:tr w:rsidR="003D28CD" w:rsidRPr="005F3025" w14:paraId="418EC8C5" w14:textId="77777777" w:rsidTr="00D430C7">
        <w:trPr>
          <w:trHeight w:val="45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A3E2" w14:textId="77777777" w:rsidR="003D28CD" w:rsidRPr="005F3025" w:rsidRDefault="003D28CD" w:rsidP="00BB3004">
            <w:r w:rsidRPr="005F3025">
              <w:t xml:space="preserve">Details of support measures to be provided: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FF6D" w14:textId="77777777" w:rsidR="003D28CD" w:rsidRPr="005F3025" w:rsidRDefault="003D28CD" w:rsidP="00BB3004">
            <w:r w:rsidRPr="005F3025">
              <w:t xml:space="preserve">Timescale/who is responsible: </w:t>
            </w:r>
          </w:p>
        </w:tc>
      </w:tr>
      <w:tr w:rsidR="003D28CD" w:rsidRPr="005F3025" w14:paraId="1A7B3C38" w14:textId="77777777" w:rsidTr="00BB3004">
        <w:trPr>
          <w:trHeight w:val="283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150B" w14:textId="2C87FFF0" w:rsidR="003D28CD" w:rsidRPr="005F3025" w:rsidRDefault="003D28CD" w:rsidP="00BB3004">
            <w:r w:rsidRPr="005F3025">
              <w:t xml:space="preserve">1. </w:t>
            </w:r>
            <w:r w:rsidR="003F21CD">
              <w:t xml:space="preserve"> </w:t>
            </w:r>
            <w:r w:rsidR="003F21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12"/>
          </w:p>
          <w:p w14:paraId="3B3A6DA2" w14:textId="530113D7" w:rsidR="003D28CD" w:rsidRPr="005F3025" w:rsidRDefault="000D158C" w:rsidP="00BB3004">
            <w:r>
              <w:t xml:space="preserve"> </w:t>
            </w:r>
          </w:p>
          <w:p w14:paraId="4B8CA589" w14:textId="5336E265" w:rsidR="003D28CD" w:rsidRPr="005F3025" w:rsidRDefault="003D28CD" w:rsidP="00BB3004">
            <w:r w:rsidRPr="005F3025">
              <w:t xml:space="preserve">2. </w:t>
            </w:r>
            <w:r w:rsidR="003F21C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13"/>
          </w:p>
          <w:p w14:paraId="2C7BC142" w14:textId="5198AF32" w:rsidR="003D28CD" w:rsidRPr="005F3025" w:rsidRDefault="000D158C" w:rsidP="00BB3004">
            <w:r>
              <w:t xml:space="preserve"> </w:t>
            </w:r>
          </w:p>
          <w:p w14:paraId="22B1DD84" w14:textId="394FD97C" w:rsidR="003D28CD" w:rsidRPr="005F3025" w:rsidRDefault="003D28CD" w:rsidP="00BB3004">
            <w:r w:rsidRPr="005F3025">
              <w:t xml:space="preserve">3. </w:t>
            </w:r>
            <w:r w:rsidR="003F21C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14"/>
          </w:p>
          <w:p w14:paraId="3ADB8C09" w14:textId="501FA7D9" w:rsidR="003D28CD" w:rsidRPr="005F3025" w:rsidRDefault="000D158C" w:rsidP="00BB3004">
            <w:r>
              <w:t xml:space="preserve"> </w:t>
            </w:r>
          </w:p>
          <w:p w14:paraId="139810FC" w14:textId="77C3034C" w:rsidR="003D28CD" w:rsidRPr="005F3025" w:rsidRDefault="003D28CD" w:rsidP="00BB3004">
            <w:r w:rsidRPr="005F3025">
              <w:t xml:space="preserve">4. </w:t>
            </w:r>
            <w:r w:rsidR="003F21C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15"/>
          </w:p>
          <w:p w14:paraId="4BD0539C" w14:textId="77777777" w:rsidR="003D28CD" w:rsidRPr="005F3025" w:rsidRDefault="003D28CD" w:rsidP="00BB3004">
            <w:r w:rsidRPr="005F3025"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6D21" w14:textId="07446B3D" w:rsidR="003D28CD" w:rsidRPr="005F3025" w:rsidRDefault="003D28CD" w:rsidP="00BB3004">
            <w:r w:rsidRPr="005F3025">
              <w:t xml:space="preserve"> </w:t>
            </w:r>
            <w:r w:rsidR="003F21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3F21CD">
              <w:instrText xml:space="preserve"> FORMTEXT </w:instrText>
            </w:r>
            <w:r w:rsidR="003F21CD">
              <w:fldChar w:fldCharType="separate"/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rPr>
                <w:noProof/>
              </w:rPr>
              <w:t> </w:t>
            </w:r>
            <w:r w:rsidR="003F21CD">
              <w:fldChar w:fldCharType="end"/>
            </w:r>
            <w:bookmarkEnd w:id="16"/>
          </w:p>
        </w:tc>
      </w:tr>
    </w:tbl>
    <w:p w14:paraId="1F3F0A97" w14:textId="7019629C" w:rsidR="003D28CD" w:rsidRDefault="003D28CD" w:rsidP="00BB3004">
      <w:r w:rsidRPr="005F3025">
        <w:t xml:space="preserve"> Additional Comments: </w:t>
      </w:r>
      <w:r w:rsidR="003F21CD"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3F21CD">
        <w:instrText xml:space="preserve"> FORMTEXT </w:instrText>
      </w:r>
      <w:r w:rsidR="003F21CD">
        <w:fldChar w:fldCharType="separate"/>
      </w:r>
      <w:r w:rsidR="00AD5EED">
        <w:t> </w:t>
      </w:r>
      <w:r w:rsidR="00AD5EED">
        <w:t> </w:t>
      </w:r>
      <w:r w:rsidR="00AD5EED">
        <w:t> </w:t>
      </w:r>
      <w:r w:rsidR="00AD5EED">
        <w:t> </w:t>
      </w:r>
      <w:r w:rsidR="00AD5EED">
        <w:t> </w:t>
      </w:r>
      <w:r w:rsidR="003F21CD">
        <w:fldChar w:fldCharType="end"/>
      </w:r>
      <w:bookmarkEnd w:id="17"/>
    </w:p>
    <w:p w14:paraId="5FA63D93" w14:textId="77777777" w:rsidR="00546752" w:rsidRDefault="00546752" w:rsidP="00BB3004"/>
    <w:p w14:paraId="40014D3C" w14:textId="4E46FB87" w:rsidR="003D28CD" w:rsidRPr="005F3025" w:rsidRDefault="003D28CD" w:rsidP="00BB3004">
      <w:r w:rsidRPr="005F3025">
        <w:t xml:space="preserve">Signed (Manager) </w:t>
      </w:r>
      <w:r w:rsidR="003F21CD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3F21CD">
        <w:instrText xml:space="preserve"> FORMTEXT </w:instrText>
      </w:r>
      <w:r w:rsidR="003F21CD">
        <w:fldChar w:fldCharType="separate"/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fldChar w:fldCharType="end"/>
      </w:r>
      <w:bookmarkEnd w:id="18"/>
      <w:r w:rsidR="003F21CD">
        <w:tab/>
      </w:r>
      <w:r w:rsidR="003F21CD">
        <w:tab/>
      </w:r>
      <w:r w:rsidR="003F21CD">
        <w:tab/>
      </w:r>
      <w:r w:rsidR="003F21CD">
        <w:tab/>
      </w:r>
      <w:r w:rsidR="003F21CD">
        <w:tab/>
      </w:r>
      <w:r w:rsidRPr="005F3025">
        <w:t>Date</w:t>
      </w:r>
      <w:r w:rsidR="003F21CD">
        <w:t xml:space="preserve"> </w:t>
      </w:r>
      <w:r w:rsidR="003F21CD"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3F21CD">
        <w:instrText xml:space="preserve"> FORMTEXT </w:instrText>
      </w:r>
      <w:r w:rsidR="003F21CD">
        <w:fldChar w:fldCharType="separate"/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fldChar w:fldCharType="end"/>
      </w:r>
      <w:bookmarkEnd w:id="19"/>
    </w:p>
    <w:p w14:paraId="2B5A7201" w14:textId="77777777" w:rsidR="00546752" w:rsidRDefault="00546752" w:rsidP="00F435AC"/>
    <w:p w14:paraId="074C0958" w14:textId="1B730EC3" w:rsidR="001E592F" w:rsidRPr="005F3025" w:rsidRDefault="003D28CD" w:rsidP="00F435AC">
      <w:r w:rsidRPr="005F3025">
        <w:t xml:space="preserve">Signed (Employee) </w:t>
      </w:r>
      <w:r w:rsidR="003F21CD"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3F21CD">
        <w:instrText xml:space="preserve"> FORMTEXT </w:instrText>
      </w:r>
      <w:r w:rsidR="003F21CD">
        <w:fldChar w:fldCharType="separate"/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fldChar w:fldCharType="end"/>
      </w:r>
      <w:bookmarkEnd w:id="20"/>
      <w:r w:rsidR="003F21CD">
        <w:tab/>
      </w:r>
      <w:r w:rsidR="003F21CD">
        <w:tab/>
      </w:r>
      <w:r w:rsidR="003F21CD">
        <w:tab/>
      </w:r>
      <w:r w:rsidR="003F21CD">
        <w:tab/>
      </w:r>
      <w:r w:rsidR="003F21CD">
        <w:tab/>
      </w:r>
      <w:r w:rsidRPr="005F3025">
        <w:t>Date</w:t>
      </w:r>
      <w:r w:rsidR="003F21CD">
        <w:t xml:space="preserve"> </w:t>
      </w:r>
      <w:r w:rsidR="003F21CD"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3F21CD">
        <w:instrText xml:space="preserve"> FORMTEXT </w:instrText>
      </w:r>
      <w:r w:rsidR="003F21CD">
        <w:fldChar w:fldCharType="separate"/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rPr>
          <w:noProof/>
        </w:rPr>
        <w:t> </w:t>
      </w:r>
      <w:r w:rsidR="003F21CD">
        <w:fldChar w:fldCharType="end"/>
      </w:r>
      <w:bookmarkEnd w:id="21"/>
      <w:r w:rsidR="000D158C">
        <w:t xml:space="preserve"> </w:t>
      </w:r>
      <w:r w:rsidRPr="005F3025">
        <w:t xml:space="preserve"> </w:t>
      </w:r>
    </w:p>
    <w:sectPr w:rsidR="001E592F" w:rsidRPr="005F3025" w:rsidSect="00035B56"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ADBD" w14:textId="77777777" w:rsidR="00320FEC" w:rsidRDefault="00320FEC" w:rsidP="003D28CD">
      <w:pPr>
        <w:spacing w:after="0" w:line="240" w:lineRule="auto"/>
      </w:pPr>
      <w:r>
        <w:separator/>
      </w:r>
    </w:p>
  </w:endnote>
  <w:endnote w:type="continuationSeparator" w:id="0">
    <w:p w14:paraId="2C3717B2" w14:textId="77777777" w:rsidR="00320FEC" w:rsidRDefault="00320FEC" w:rsidP="003D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Light">
    <w:altName w:val="Calibri"/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jan Pro 3">
    <w:altName w:val="Cambria"/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CF652" w14:textId="77777777" w:rsidR="00C020E5" w:rsidRPr="009C4AB2" w:rsidRDefault="00C020E5" w:rsidP="00C020E5">
    <w:pPr>
      <w:spacing w:after="0" w:line="240" w:lineRule="auto"/>
      <w:jc w:val="left"/>
      <w:rPr>
        <w:sz w:val="20"/>
      </w:rPr>
    </w:pPr>
    <w:r w:rsidRPr="009C4AB2">
      <w:rPr>
        <w:sz w:val="20"/>
      </w:rPr>
      <w:t>Version: September 2024</w:t>
    </w:r>
  </w:p>
  <w:p w14:paraId="48E27AE2" w14:textId="77777777" w:rsidR="00C020E5" w:rsidRPr="009C4AB2" w:rsidRDefault="00C020E5" w:rsidP="00C020E5">
    <w:pPr>
      <w:tabs>
        <w:tab w:val="left" w:pos="2680"/>
        <w:tab w:val="right" w:pos="9026"/>
      </w:tabs>
      <w:spacing w:after="0" w:line="240" w:lineRule="auto"/>
    </w:pPr>
    <w:hyperlink r:id="rId1" w:history="1">
      <w:r w:rsidRPr="009C4AB2">
        <w:rPr>
          <w:rStyle w:val="Hyperlink"/>
          <w:sz w:val="20"/>
          <w:szCs w:val="18"/>
        </w:rPr>
        <w:t>www.abdiocese.org.uk</w:t>
      </w:r>
    </w:hyperlink>
    <w:r w:rsidRPr="009C4AB2">
      <w:t xml:space="preserve"> </w:t>
    </w:r>
  </w:p>
  <w:p w14:paraId="26F95274" w14:textId="513C073D" w:rsidR="00C020E5" w:rsidRDefault="00C020E5" w:rsidP="00C020E5">
    <w:pPr>
      <w:tabs>
        <w:tab w:val="left" w:pos="2680"/>
        <w:tab w:val="right" w:pos="9026"/>
      </w:tabs>
      <w:spacing w:after="0" w:line="240" w:lineRule="auto"/>
    </w:pPr>
    <w:r w:rsidRPr="003D28CD">
      <w:rPr>
        <w:sz w:val="20"/>
      </w:rPr>
      <w:t xml:space="preserve">The Arundel and Brighton Diocesan Trust </w:t>
    </w:r>
    <w:proofErr w:type="gramStart"/>
    <w:r w:rsidRPr="003D28CD">
      <w:rPr>
        <w:sz w:val="20"/>
      </w:rPr>
      <w:t>is</w:t>
    </w:r>
    <w:proofErr w:type="gramEnd"/>
    <w:r w:rsidRPr="003D28CD">
      <w:rPr>
        <w:sz w:val="20"/>
      </w:rPr>
      <w:t xml:space="preserve"> a Registered Charity No. 252878</w:t>
    </w:r>
    <w:r w:rsidRPr="009C4AB2">
      <w:tab/>
    </w:r>
    <w:r w:rsidRPr="003D28CD">
      <w:fldChar w:fldCharType="begin"/>
    </w:r>
    <w:r w:rsidRPr="009C4AB2">
      <w:instrText xml:space="preserve"> PAGE   \* MERGEFORMAT </w:instrText>
    </w:r>
    <w:r w:rsidRPr="003D28CD">
      <w:fldChar w:fldCharType="separate"/>
    </w:r>
    <w:r>
      <w:t>2</w:t>
    </w:r>
    <w:r w:rsidRPr="003D28C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F29F" w14:textId="77777777" w:rsidR="00320FEC" w:rsidRDefault="00320FEC" w:rsidP="003D28CD">
      <w:pPr>
        <w:spacing w:after="0" w:line="240" w:lineRule="auto"/>
      </w:pPr>
      <w:r>
        <w:separator/>
      </w:r>
    </w:p>
  </w:footnote>
  <w:footnote w:type="continuationSeparator" w:id="0">
    <w:p w14:paraId="122EC709" w14:textId="77777777" w:rsidR="00320FEC" w:rsidRDefault="00320FEC" w:rsidP="003D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7848"/>
    <w:multiLevelType w:val="hybridMultilevel"/>
    <w:tmpl w:val="7534DB7A"/>
    <w:lvl w:ilvl="0" w:tplc="78F83320">
      <w:start w:val="1"/>
      <w:numFmt w:val="bullet"/>
      <w:pStyle w:val="11unnumberedbulleted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765042A"/>
    <w:multiLevelType w:val="hybridMultilevel"/>
    <w:tmpl w:val="8042C3E4"/>
    <w:lvl w:ilvl="0" w:tplc="A8FC4E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F44E2"/>
    <w:multiLevelType w:val="hybridMultilevel"/>
    <w:tmpl w:val="6930BE0C"/>
    <w:lvl w:ilvl="0" w:tplc="F51A9F14">
      <w:numFmt w:val="bullet"/>
      <w:lvlText w:val="-"/>
      <w:lvlJc w:val="left"/>
      <w:pPr>
        <w:ind w:left="1230" w:hanging="360"/>
      </w:pPr>
      <w:rPr>
        <w:rFonts w:ascii="Akagi Pro Light" w:eastAsiaTheme="minorHAnsi" w:hAnsi="Akagi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673F338E"/>
    <w:multiLevelType w:val="multilevel"/>
    <w:tmpl w:val="AB2C392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Numberedpara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8053427">
    <w:abstractNumId w:val="1"/>
  </w:num>
  <w:num w:numId="2" w16cid:durableId="541595831">
    <w:abstractNumId w:val="3"/>
  </w:num>
  <w:num w:numId="3" w16cid:durableId="1508708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194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721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542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840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278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3453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8714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611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07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1581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823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3139016">
    <w:abstractNumId w:val="0"/>
  </w:num>
  <w:num w:numId="16" w16cid:durableId="5957888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66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3716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097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490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6944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1425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234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8776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993622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mFo3jbvZEN/cupIueq9kCLWQeELg7/BoMV9PyWTpe7vy1E391l0/miL0fefvBDC4Nz7Kogu21xNKBh8D0PzUA==" w:salt="kBhyWnqi7xbjmt9W/x8J+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D"/>
    <w:rsid w:val="000039AD"/>
    <w:rsid w:val="00004C96"/>
    <w:rsid w:val="000130A8"/>
    <w:rsid w:val="00023A4A"/>
    <w:rsid w:val="00024B0A"/>
    <w:rsid w:val="00030F0F"/>
    <w:rsid w:val="00035330"/>
    <w:rsid w:val="00035B56"/>
    <w:rsid w:val="00037616"/>
    <w:rsid w:val="000406B5"/>
    <w:rsid w:val="0004170B"/>
    <w:rsid w:val="00045BD1"/>
    <w:rsid w:val="00062889"/>
    <w:rsid w:val="000647FD"/>
    <w:rsid w:val="00067A1C"/>
    <w:rsid w:val="00072E38"/>
    <w:rsid w:val="00077E5A"/>
    <w:rsid w:val="00080FDC"/>
    <w:rsid w:val="00087568"/>
    <w:rsid w:val="00090097"/>
    <w:rsid w:val="000A09BC"/>
    <w:rsid w:val="000A1ACC"/>
    <w:rsid w:val="000B18B1"/>
    <w:rsid w:val="000B2CC1"/>
    <w:rsid w:val="000B724E"/>
    <w:rsid w:val="000C24EA"/>
    <w:rsid w:val="000D05EB"/>
    <w:rsid w:val="000D158C"/>
    <w:rsid w:val="000E1796"/>
    <w:rsid w:val="000E298E"/>
    <w:rsid w:val="000E474B"/>
    <w:rsid w:val="000F22FA"/>
    <w:rsid w:val="00103DC1"/>
    <w:rsid w:val="00105709"/>
    <w:rsid w:val="0010691E"/>
    <w:rsid w:val="00112925"/>
    <w:rsid w:val="00113BDE"/>
    <w:rsid w:val="00113CA4"/>
    <w:rsid w:val="00120ADF"/>
    <w:rsid w:val="001214A5"/>
    <w:rsid w:val="0012535C"/>
    <w:rsid w:val="00127C30"/>
    <w:rsid w:val="0013247A"/>
    <w:rsid w:val="001476A0"/>
    <w:rsid w:val="00147F35"/>
    <w:rsid w:val="00150C56"/>
    <w:rsid w:val="00150D49"/>
    <w:rsid w:val="001517C9"/>
    <w:rsid w:val="00153053"/>
    <w:rsid w:val="00153A6C"/>
    <w:rsid w:val="00153B41"/>
    <w:rsid w:val="00153E72"/>
    <w:rsid w:val="00154047"/>
    <w:rsid w:val="00162636"/>
    <w:rsid w:val="0016379C"/>
    <w:rsid w:val="00171769"/>
    <w:rsid w:val="00171B31"/>
    <w:rsid w:val="00171B57"/>
    <w:rsid w:val="00171FBE"/>
    <w:rsid w:val="0017382C"/>
    <w:rsid w:val="001809C1"/>
    <w:rsid w:val="00180B80"/>
    <w:rsid w:val="00183F82"/>
    <w:rsid w:val="001864C0"/>
    <w:rsid w:val="001866AB"/>
    <w:rsid w:val="0019256A"/>
    <w:rsid w:val="00192DF5"/>
    <w:rsid w:val="0019535A"/>
    <w:rsid w:val="001A7E5C"/>
    <w:rsid w:val="001B1F4C"/>
    <w:rsid w:val="001B2D27"/>
    <w:rsid w:val="001B2FC6"/>
    <w:rsid w:val="001C52AA"/>
    <w:rsid w:val="001D40F4"/>
    <w:rsid w:val="001D6E8C"/>
    <w:rsid w:val="001E0B57"/>
    <w:rsid w:val="001E12CB"/>
    <w:rsid w:val="001E2D83"/>
    <w:rsid w:val="001E592F"/>
    <w:rsid w:val="001E5EB0"/>
    <w:rsid w:val="001E62D9"/>
    <w:rsid w:val="001F158A"/>
    <w:rsid w:val="002011FB"/>
    <w:rsid w:val="002031CE"/>
    <w:rsid w:val="00204A6E"/>
    <w:rsid w:val="00206A03"/>
    <w:rsid w:val="002102B4"/>
    <w:rsid w:val="0021186D"/>
    <w:rsid w:val="00212D9F"/>
    <w:rsid w:val="00213021"/>
    <w:rsid w:val="002173D0"/>
    <w:rsid w:val="00220894"/>
    <w:rsid w:val="00220914"/>
    <w:rsid w:val="00222B69"/>
    <w:rsid w:val="00230E40"/>
    <w:rsid w:val="0023350B"/>
    <w:rsid w:val="00236727"/>
    <w:rsid w:val="00241251"/>
    <w:rsid w:val="00241DB6"/>
    <w:rsid w:val="00243F96"/>
    <w:rsid w:val="0024501B"/>
    <w:rsid w:val="00245AB9"/>
    <w:rsid w:val="00257079"/>
    <w:rsid w:val="0026048A"/>
    <w:rsid w:val="0029046F"/>
    <w:rsid w:val="00294C2B"/>
    <w:rsid w:val="002A68D1"/>
    <w:rsid w:val="002A7581"/>
    <w:rsid w:val="002B42C2"/>
    <w:rsid w:val="002B4EC7"/>
    <w:rsid w:val="002D153B"/>
    <w:rsid w:val="002D4EAD"/>
    <w:rsid w:val="002D72FF"/>
    <w:rsid w:val="002E4118"/>
    <w:rsid w:val="002E422C"/>
    <w:rsid w:val="002F7660"/>
    <w:rsid w:val="002F79BA"/>
    <w:rsid w:val="003029BF"/>
    <w:rsid w:val="00312474"/>
    <w:rsid w:val="00313F4A"/>
    <w:rsid w:val="0031711B"/>
    <w:rsid w:val="00320E35"/>
    <w:rsid w:val="00320FEC"/>
    <w:rsid w:val="0032214B"/>
    <w:rsid w:val="00322994"/>
    <w:rsid w:val="00322CAE"/>
    <w:rsid w:val="00323EF1"/>
    <w:rsid w:val="0032569B"/>
    <w:rsid w:val="003311B3"/>
    <w:rsid w:val="003326D2"/>
    <w:rsid w:val="00334450"/>
    <w:rsid w:val="00336F12"/>
    <w:rsid w:val="00342311"/>
    <w:rsid w:val="00356B45"/>
    <w:rsid w:val="00360592"/>
    <w:rsid w:val="00360593"/>
    <w:rsid w:val="0036067D"/>
    <w:rsid w:val="003645E5"/>
    <w:rsid w:val="00374782"/>
    <w:rsid w:val="00377FA5"/>
    <w:rsid w:val="00381F16"/>
    <w:rsid w:val="003909E0"/>
    <w:rsid w:val="00391C6A"/>
    <w:rsid w:val="00393036"/>
    <w:rsid w:val="0039324A"/>
    <w:rsid w:val="003936FC"/>
    <w:rsid w:val="00393D1F"/>
    <w:rsid w:val="003B0474"/>
    <w:rsid w:val="003B6D7C"/>
    <w:rsid w:val="003C5FF2"/>
    <w:rsid w:val="003D11A1"/>
    <w:rsid w:val="003D28CD"/>
    <w:rsid w:val="003D66BA"/>
    <w:rsid w:val="003E165E"/>
    <w:rsid w:val="003E3912"/>
    <w:rsid w:val="003E5B7A"/>
    <w:rsid w:val="003E6BD2"/>
    <w:rsid w:val="003F21CD"/>
    <w:rsid w:val="003F3ECA"/>
    <w:rsid w:val="003F53E5"/>
    <w:rsid w:val="003F5FB9"/>
    <w:rsid w:val="00402AC5"/>
    <w:rsid w:val="00410230"/>
    <w:rsid w:val="004125C9"/>
    <w:rsid w:val="0041657D"/>
    <w:rsid w:val="00417564"/>
    <w:rsid w:val="0041761D"/>
    <w:rsid w:val="00422D08"/>
    <w:rsid w:val="00432724"/>
    <w:rsid w:val="00445FCF"/>
    <w:rsid w:val="00447777"/>
    <w:rsid w:val="00450B39"/>
    <w:rsid w:val="00454997"/>
    <w:rsid w:val="004560BC"/>
    <w:rsid w:val="00457B7F"/>
    <w:rsid w:val="00461B97"/>
    <w:rsid w:val="00466A7A"/>
    <w:rsid w:val="00473A9F"/>
    <w:rsid w:val="00473BC4"/>
    <w:rsid w:val="004775C9"/>
    <w:rsid w:val="00483187"/>
    <w:rsid w:val="00491C78"/>
    <w:rsid w:val="00493E2D"/>
    <w:rsid w:val="0049735C"/>
    <w:rsid w:val="00497641"/>
    <w:rsid w:val="004A43AB"/>
    <w:rsid w:val="004A5EC4"/>
    <w:rsid w:val="004B376D"/>
    <w:rsid w:val="004B57E4"/>
    <w:rsid w:val="004B5FC4"/>
    <w:rsid w:val="004C7338"/>
    <w:rsid w:val="004D13D9"/>
    <w:rsid w:val="004D25E8"/>
    <w:rsid w:val="004E36A4"/>
    <w:rsid w:val="004F0412"/>
    <w:rsid w:val="004F1AB1"/>
    <w:rsid w:val="004F4ADC"/>
    <w:rsid w:val="004F5033"/>
    <w:rsid w:val="00510791"/>
    <w:rsid w:val="0051425E"/>
    <w:rsid w:val="005208F5"/>
    <w:rsid w:val="005256E9"/>
    <w:rsid w:val="00525AD0"/>
    <w:rsid w:val="00527964"/>
    <w:rsid w:val="00533662"/>
    <w:rsid w:val="0053758E"/>
    <w:rsid w:val="00544A19"/>
    <w:rsid w:val="00544BD9"/>
    <w:rsid w:val="00546752"/>
    <w:rsid w:val="005509B9"/>
    <w:rsid w:val="005528FE"/>
    <w:rsid w:val="00555756"/>
    <w:rsid w:val="0055675B"/>
    <w:rsid w:val="00560A1F"/>
    <w:rsid w:val="00565CF1"/>
    <w:rsid w:val="00565ECA"/>
    <w:rsid w:val="00566126"/>
    <w:rsid w:val="00572A14"/>
    <w:rsid w:val="005740FE"/>
    <w:rsid w:val="005778FE"/>
    <w:rsid w:val="00586C39"/>
    <w:rsid w:val="00587A89"/>
    <w:rsid w:val="005904BD"/>
    <w:rsid w:val="00597780"/>
    <w:rsid w:val="005A08AB"/>
    <w:rsid w:val="005A55E6"/>
    <w:rsid w:val="005A6FF7"/>
    <w:rsid w:val="005B3EFE"/>
    <w:rsid w:val="005B629D"/>
    <w:rsid w:val="005C0B87"/>
    <w:rsid w:val="005C2B24"/>
    <w:rsid w:val="005C74A1"/>
    <w:rsid w:val="005D1D04"/>
    <w:rsid w:val="005D2D6A"/>
    <w:rsid w:val="005D335C"/>
    <w:rsid w:val="005D3383"/>
    <w:rsid w:val="005D4FB9"/>
    <w:rsid w:val="005E169D"/>
    <w:rsid w:val="005E1A08"/>
    <w:rsid w:val="005E1DF0"/>
    <w:rsid w:val="005E5B90"/>
    <w:rsid w:val="005E66D4"/>
    <w:rsid w:val="005F0AEC"/>
    <w:rsid w:val="005F3025"/>
    <w:rsid w:val="005F306A"/>
    <w:rsid w:val="005F4EA8"/>
    <w:rsid w:val="00605E92"/>
    <w:rsid w:val="00606D13"/>
    <w:rsid w:val="00613032"/>
    <w:rsid w:val="00614F11"/>
    <w:rsid w:val="00616F91"/>
    <w:rsid w:val="00626914"/>
    <w:rsid w:val="00630A94"/>
    <w:rsid w:val="00633F5A"/>
    <w:rsid w:val="0065176F"/>
    <w:rsid w:val="00657708"/>
    <w:rsid w:val="00660628"/>
    <w:rsid w:val="00663C22"/>
    <w:rsid w:val="00667010"/>
    <w:rsid w:val="0067251A"/>
    <w:rsid w:val="00672CF0"/>
    <w:rsid w:val="00674510"/>
    <w:rsid w:val="0067595E"/>
    <w:rsid w:val="00683332"/>
    <w:rsid w:val="00685386"/>
    <w:rsid w:val="00694FB6"/>
    <w:rsid w:val="00697789"/>
    <w:rsid w:val="006B0B52"/>
    <w:rsid w:val="006B1E07"/>
    <w:rsid w:val="006B5605"/>
    <w:rsid w:val="006B74D5"/>
    <w:rsid w:val="006C5752"/>
    <w:rsid w:val="006C5939"/>
    <w:rsid w:val="006D1BC3"/>
    <w:rsid w:val="006D5AF4"/>
    <w:rsid w:val="006D6CBE"/>
    <w:rsid w:val="006E1B13"/>
    <w:rsid w:val="006E2263"/>
    <w:rsid w:val="006E4DDE"/>
    <w:rsid w:val="006E5D4B"/>
    <w:rsid w:val="006E5D9A"/>
    <w:rsid w:val="006E5F7D"/>
    <w:rsid w:val="006E786B"/>
    <w:rsid w:val="006F6C9F"/>
    <w:rsid w:val="006F6E81"/>
    <w:rsid w:val="006F6FAD"/>
    <w:rsid w:val="00700325"/>
    <w:rsid w:val="00701FE2"/>
    <w:rsid w:val="007076B9"/>
    <w:rsid w:val="00711876"/>
    <w:rsid w:val="0073035F"/>
    <w:rsid w:val="00733768"/>
    <w:rsid w:val="0073545C"/>
    <w:rsid w:val="007354B9"/>
    <w:rsid w:val="007377F1"/>
    <w:rsid w:val="007460B4"/>
    <w:rsid w:val="00747186"/>
    <w:rsid w:val="007517B8"/>
    <w:rsid w:val="00756141"/>
    <w:rsid w:val="007614C0"/>
    <w:rsid w:val="0076644F"/>
    <w:rsid w:val="00773C90"/>
    <w:rsid w:val="007814D9"/>
    <w:rsid w:val="0078210C"/>
    <w:rsid w:val="007907D5"/>
    <w:rsid w:val="00791F70"/>
    <w:rsid w:val="007A223C"/>
    <w:rsid w:val="007A5D7D"/>
    <w:rsid w:val="007A6840"/>
    <w:rsid w:val="007B36F4"/>
    <w:rsid w:val="007B4BE3"/>
    <w:rsid w:val="007C0A23"/>
    <w:rsid w:val="007C0AA7"/>
    <w:rsid w:val="007C2EAF"/>
    <w:rsid w:val="007C4445"/>
    <w:rsid w:val="007C79E2"/>
    <w:rsid w:val="007D2169"/>
    <w:rsid w:val="007D5795"/>
    <w:rsid w:val="007D6586"/>
    <w:rsid w:val="007E4B29"/>
    <w:rsid w:val="00801EC4"/>
    <w:rsid w:val="00813B75"/>
    <w:rsid w:val="008170E4"/>
    <w:rsid w:val="00817AD1"/>
    <w:rsid w:val="00822576"/>
    <w:rsid w:val="00823C24"/>
    <w:rsid w:val="00825A78"/>
    <w:rsid w:val="00842F81"/>
    <w:rsid w:val="0084316E"/>
    <w:rsid w:val="008441A1"/>
    <w:rsid w:val="00844C82"/>
    <w:rsid w:val="00845466"/>
    <w:rsid w:val="00845A61"/>
    <w:rsid w:val="00854DF7"/>
    <w:rsid w:val="00854FA6"/>
    <w:rsid w:val="00860441"/>
    <w:rsid w:val="00867181"/>
    <w:rsid w:val="00870BAC"/>
    <w:rsid w:val="00873B68"/>
    <w:rsid w:val="008929BB"/>
    <w:rsid w:val="008A006C"/>
    <w:rsid w:val="008A538A"/>
    <w:rsid w:val="008B612E"/>
    <w:rsid w:val="008B7BE8"/>
    <w:rsid w:val="008C00EE"/>
    <w:rsid w:val="008D0411"/>
    <w:rsid w:val="008D0922"/>
    <w:rsid w:val="008E1C3A"/>
    <w:rsid w:val="008E2EC2"/>
    <w:rsid w:val="008E4121"/>
    <w:rsid w:val="008E4EA3"/>
    <w:rsid w:val="008E7E32"/>
    <w:rsid w:val="008F688A"/>
    <w:rsid w:val="00906EBE"/>
    <w:rsid w:val="00907752"/>
    <w:rsid w:val="00907AD4"/>
    <w:rsid w:val="009131CB"/>
    <w:rsid w:val="009134E7"/>
    <w:rsid w:val="009209A6"/>
    <w:rsid w:val="00923F83"/>
    <w:rsid w:val="00926771"/>
    <w:rsid w:val="0092751F"/>
    <w:rsid w:val="0093507A"/>
    <w:rsid w:val="009352F5"/>
    <w:rsid w:val="009458EF"/>
    <w:rsid w:val="0095265F"/>
    <w:rsid w:val="0095587E"/>
    <w:rsid w:val="009603CE"/>
    <w:rsid w:val="00962DD9"/>
    <w:rsid w:val="00962F0C"/>
    <w:rsid w:val="009648B3"/>
    <w:rsid w:val="009711C2"/>
    <w:rsid w:val="00975926"/>
    <w:rsid w:val="00977D60"/>
    <w:rsid w:val="00980200"/>
    <w:rsid w:val="00981842"/>
    <w:rsid w:val="009820CB"/>
    <w:rsid w:val="00982884"/>
    <w:rsid w:val="00984505"/>
    <w:rsid w:val="009846EC"/>
    <w:rsid w:val="009846F8"/>
    <w:rsid w:val="00985386"/>
    <w:rsid w:val="009936CD"/>
    <w:rsid w:val="0099412D"/>
    <w:rsid w:val="00996570"/>
    <w:rsid w:val="009A4D74"/>
    <w:rsid w:val="009A61B4"/>
    <w:rsid w:val="009A6CE4"/>
    <w:rsid w:val="009B117C"/>
    <w:rsid w:val="009B2C00"/>
    <w:rsid w:val="009B6458"/>
    <w:rsid w:val="009C1DF2"/>
    <w:rsid w:val="009C389D"/>
    <w:rsid w:val="009C46AD"/>
    <w:rsid w:val="009C4AB2"/>
    <w:rsid w:val="009C4E16"/>
    <w:rsid w:val="009C7000"/>
    <w:rsid w:val="009C71FF"/>
    <w:rsid w:val="009E3D31"/>
    <w:rsid w:val="009E6E18"/>
    <w:rsid w:val="009F091C"/>
    <w:rsid w:val="009F3490"/>
    <w:rsid w:val="009F4CD2"/>
    <w:rsid w:val="009F58BB"/>
    <w:rsid w:val="009F7127"/>
    <w:rsid w:val="00A052AF"/>
    <w:rsid w:val="00A20CB6"/>
    <w:rsid w:val="00A2686D"/>
    <w:rsid w:val="00A27413"/>
    <w:rsid w:val="00A4795D"/>
    <w:rsid w:val="00A5308B"/>
    <w:rsid w:val="00A54805"/>
    <w:rsid w:val="00A56B04"/>
    <w:rsid w:val="00A61281"/>
    <w:rsid w:val="00A6194D"/>
    <w:rsid w:val="00A63A71"/>
    <w:rsid w:val="00A730CB"/>
    <w:rsid w:val="00A736F4"/>
    <w:rsid w:val="00A76625"/>
    <w:rsid w:val="00A91573"/>
    <w:rsid w:val="00A9341D"/>
    <w:rsid w:val="00A949E7"/>
    <w:rsid w:val="00A9562B"/>
    <w:rsid w:val="00A96DB6"/>
    <w:rsid w:val="00A97DDB"/>
    <w:rsid w:val="00AB11FA"/>
    <w:rsid w:val="00AB1D5E"/>
    <w:rsid w:val="00AB272D"/>
    <w:rsid w:val="00AB7DAD"/>
    <w:rsid w:val="00AC5083"/>
    <w:rsid w:val="00AC73C1"/>
    <w:rsid w:val="00AD178A"/>
    <w:rsid w:val="00AD3E91"/>
    <w:rsid w:val="00AD4118"/>
    <w:rsid w:val="00AD5EED"/>
    <w:rsid w:val="00AE0E44"/>
    <w:rsid w:val="00AE16E1"/>
    <w:rsid w:val="00B1305A"/>
    <w:rsid w:val="00B17A52"/>
    <w:rsid w:val="00B263A9"/>
    <w:rsid w:val="00B320D7"/>
    <w:rsid w:val="00B37B92"/>
    <w:rsid w:val="00B40BF3"/>
    <w:rsid w:val="00B43F31"/>
    <w:rsid w:val="00B456C0"/>
    <w:rsid w:val="00B501F3"/>
    <w:rsid w:val="00B50C75"/>
    <w:rsid w:val="00B50E4E"/>
    <w:rsid w:val="00B5176E"/>
    <w:rsid w:val="00B6415A"/>
    <w:rsid w:val="00B66459"/>
    <w:rsid w:val="00B66829"/>
    <w:rsid w:val="00B70F0B"/>
    <w:rsid w:val="00B71DF7"/>
    <w:rsid w:val="00B734BC"/>
    <w:rsid w:val="00B822ED"/>
    <w:rsid w:val="00B861D5"/>
    <w:rsid w:val="00B86827"/>
    <w:rsid w:val="00B92778"/>
    <w:rsid w:val="00B93B88"/>
    <w:rsid w:val="00B952A3"/>
    <w:rsid w:val="00B95EE0"/>
    <w:rsid w:val="00B96BFE"/>
    <w:rsid w:val="00B96D15"/>
    <w:rsid w:val="00BA3BF3"/>
    <w:rsid w:val="00BA707E"/>
    <w:rsid w:val="00BB0EF2"/>
    <w:rsid w:val="00BB2A07"/>
    <w:rsid w:val="00BB3004"/>
    <w:rsid w:val="00BC332E"/>
    <w:rsid w:val="00BC44C9"/>
    <w:rsid w:val="00BC51C8"/>
    <w:rsid w:val="00BD4E3E"/>
    <w:rsid w:val="00BD5E2B"/>
    <w:rsid w:val="00BE7B80"/>
    <w:rsid w:val="00BF2838"/>
    <w:rsid w:val="00BF543D"/>
    <w:rsid w:val="00C020E5"/>
    <w:rsid w:val="00C05962"/>
    <w:rsid w:val="00C07E45"/>
    <w:rsid w:val="00C11068"/>
    <w:rsid w:val="00C120F6"/>
    <w:rsid w:val="00C20175"/>
    <w:rsid w:val="00C22720"/>
    <w:rsid w:val="00C25471"/>
    <w:rsid w:val="00C26B8C"/>
    <w:rsid w:val="00C32393"/>
    <w:rsid w:val="00C34715"/>
    <w:rsid w:val="00C45E58"/>
    <w:rsid w:val="00C61884"/>
    <w:rsid w:val="00C63D44"/>
    <w:rsid w:val="00C769C9"/>
    <w:rsid w:val="00C7778A"/>
    <w:rsid w:val="00C85CFB"/>
    <w:rsid w:val="00C9169F"/>
    <w:rsid w:val="00CB6E45"/>
    <w:rsid w:val="00CE28BC"/>
    <w:rsid w:val="00CE3ECA"/>
    <w:rsid w:val="00CE5C6E"/>
    <w:rsid w:val="00D0360C"/>
    <w:rsid w:val="00D05B2C"/>
    <w:rsid w:val="00D06232"/>
    <w:rsid w:val="00D07AB3"/>
    <w:rsid w:val="00D12F67"/>
    <w:rsid w:val="00D222F5"/>
    <w:rsid w:val="00D23E7B"/>
    <w:rsid w:val="00D26131"/>
    <w:rsid w:val="00D30D6D"/>
    <w:rsid w:val="00D3242C"/>
    <w:rsid w:val="00D3631D"/>
    <w:rsid w:val="00D37E2E"/>
    <w:rsid w:val="00D418DC"/>
    <w:rsid w:val="00D42A10"/>
    <w:rsid w:val="00D430C7"/>
    <w:rsid w:val="00D44AEF"/>
    <w:rsid w:val="00D46BA4"/>
    <w:rsid w:val="00D51FA4"/>
    <w:rsid w:val="00D53C4D"/>
    <w:rsid w:val="00D61D2E"/>
    <w:rsid w:val="00D62E82"/>
    <w:rsid w:val="00D64D82"/>
    <w:rsid w:val="00D677B9"/>
    <w:rsid w:val="00D800DE"/>
    <w:rsid w:val="00D80AB9"/>
    <w:rsid w:val="00D83FEA"/>
    <w:rsid w:val="00D84262"/>
    <w:rsid w:val="00D866C6"/>
    <w:rsid w:val="00D93BA1"/>
    <w:rsid w:val="00DA4708"/>
    <w:rsid w:val="00DA6BFC"/>
    <w:rsid w:val="00DA7855"/>
    <w:rsid w:val="00DB29AC"/>
    <w:rsid w:val="00DB44BD"/>
    <w:rsid w:val="00DB4FB8"/>
    <w:rsid w:val="00DB5665"/>
    <w:rsid w:val="00DB6271"/>
    <w:rsid w:val="00DC2AC1"/>
    <w:rsid w:val="00DC6871"/>
    <w:rsid w:val="00DD00FE"/>
    <w:rsid w:val="00DD29EC"/>
    <w:rsid w:val="00DF059D"/>
    <w:rsid w:val="00DF4DD7"/>
    <w:rsid w:val="00DF60B9"/>
    <w:rsid w:val="00E02164"/>
    <w:rsid w:val="00E109F9"/>
    <w:rsid w:val="00E1332B"/>
    <w:rsid w:val="00E1490D"/>
    <w:rsid w:val="00E2063E"/>
    <w:rsid w:val="00E20CF3"/>
    <w:rsid w:val="00E22C2C"/>
    <w:rsid w:val="00E2525D"/>
    <w:rsid w:val="00E32CCD"/>
    <w:rsid w:val="00E33102"/>
    <w:rsid w:val="00E4174B"/>
    <w:rsid w:val="00E42BE0"/>
    <w:rsid w:val="00E5431D"/>
    <w:rsid w:val="00E6042A"/>
    <w:rsid w:val="00E65A93"/>
    <w:rsid w:val="00E6688B"/>
    <w:rsid w:val="00E67F04"/>
    <w:rsid w:val="00E73451"/>
    <w:rsid w:val="00E74703"/>
    <w:rsid w:val="00E84A0A"/>
    <w:rsid w:val="00E85F55"/>
    <w:rsid w:val="00E90361"/>
    <w:rsid w:val="00E95442"/>
    <w:rsid w:val="00EA1352"/>
    <w:rsid w:val="00EA24B1"/>
    <w:rsid w:val="00EA75BC"/>
    <w:rsid w:val="00EC0A8F"/>
    <w:rsid w:val="00EC5590"/>
    <w:rsid w:val="00EC5CD2"/>
    <w:rsid w:val="00ED2A54"/>
    <w:rsid w:val="00EE00E3"/>
    <w:rsid w:val="00EE2D8C"/>
    <w:rsid w:val="00EE4B9D"/>
    <w:rsid w:val="00EE7DC6"/>
    <w:rsid w:val="00F07C44"/>
    <w:rsid w:val="00F12E1C"/>
    <w:rsid w:val="00F144AD"/>
    <w:rsid w:val="00F31BE0"/>
    <w:rsid w:val="00F3445C"/>
    <w:rsid w:val="00F35C1A"/>
    <w:rsid w:val="00F43217"/>
    <w:rsid w:val="00F435AC"/>
    <w:rsid w:val="00F45DE3"/>
    <w:rsid w:val="00F642F2"/>
    <w:rsid w:val="00F644C6"/>
    <w:rsid w:val="00F64697"/>
    <w:rsid w:val="00F80C28"/>
    <w:rsid w:val="00F82533"/>
    <w:rsid w:val="00F90ECF"/>
    <w:rsid w:val="00F922B7"/>
    <w:rsid w:val="00FA7BD3"/>
    <w:rsid w:val="00FB11B1"/>
    <w:rsid w:val="00FB229F"/>
    <w:rsid w:val="00FB5C8D"/>
    <w:rsid w:val="00FB6C64"/>
    <w:rsid w:val="00FC0306"/>
    <w:rsid w:val="00FC45BA"/>
    <w:rsid w:val="00FC4C91"/>
    <w:rsid w:val="00FC577D"/>
    <w:rsid w:val="00FC5813"/>
    <w:rsid w:val="00FD306D"/>
    <w:rsid w:val="00FD62F0"/>
    <w:rsid w:val="00FD7994"/>
    <w:rsid w:val="00FE0488"/>
    <w:rsid w:val="00FE72BB"/>
    <w:rsid w:val="00FF13AF"/>
    <w:rsid w:val="00FF5146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4C6A3"/>
  <w15:chartTrackingRefBased/>
  <w15:docId w15:val="{1C81C7E7-A85B-48DF-A6C3-A40038AC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2D"/>
    <w:pPr>
      <w:jc w:val="both"/>
    </w:pPr>
    <w:rPr>
      <w:rFonts w:ascii="Akagi Pro Light" w:hAnsi="Akagi Pro Light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E169D"/>
    <w:pPr>
      <w:ind w:left="0" w:hanging="3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14"/>
    <w:pPr>
      <w:keepNext/>
      <w:keepLines/>
      <w:numPr>
        <w:numId w:val="2"/>
      </w:numPr>
      <w:spacing w:before="240" w:after="80"/>
      <w:ind w:left="-357" w:firstLine="0"/>
      <w:outlineLvl w:val="1"/>
    </w:pPr>
    <w:rPr>
      <w:rFonts w:eastAsiaTheme="majorEastAsia" w:cstheme="majorBidi"/>
      <w:b/>
      <w:cap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7F1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9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9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9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9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9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9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69D"/>
    <w:rPr>
      <w:rFonts w:ascii="Akagi Pro Light" w:eastAsiaTheme="majorEastAsia" w:hAnsi="Akagi Pro Light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A14"/>
    <w:rPr>
      <w:rFonts w:ascii="Akagi Pro Light" w:eastAsiaTheme="majorEastAsia" w:hAnsi="Akagi Pro Light" w:cstheme="majorBidi"/>
      <w:b/>
      <w:cap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77F1"/>
    <w:rPr>
      <w:rFonts w:ascii="Akagi Pro Light" w:eastAsiaTheme="majorEastAsia" w:hAnsi="Akagi Pro Light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925"/>
    <w:rPr>
      <w:rFonts w:ascii="Akagi Pro Light" w:eastAsiaTheme="majorEastAsia" w:hAnsi="Akagi Pro Light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925"/>
    <w:rPr>
      <w:rFonts w:ascii="Akagi Pro Light" w:eastAsiaTheme="majorEastAsia" w:hAnsi="Akagi Pro Light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925"/>
    <w:rPr>
      <w:rFonts w:ascii="Akagi Pro Light" w:eastAsiaTheme="majorEastAsia" w:hAnsi="Akagi Pro Light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925"/>
    <w:rPr>
      <w:rFonts w:ascii="Akagi Pro Light" w:eastAsiaTheme="majorEastAsia" w:hAnsi="Akagi Pro Light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925"/>
    <w:rPr>
      <w:rFonts w:ascii="Akagi Pro Light" w:eastAsiaTheme="majorEastAsia" w:hAnsi="Akagi Pro Light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925"/>
    <w:rPr>
      <w:rFonts w:ascii="Akagi Pro Light" w:eastAsiaTheme="majorEastAsia" w:hAnsi="Akagi Pro Light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2D83"/>
    <w:pPr>
      <w:spacing w:after="80" w:line="240" w:lineRule="auto"/>
      <w:contextualSpacing/>
      <w:jc w:val="left"/>
      <w:outlineLvl w:val="0"/>
    </w:pPr>
    <w:rPr>
      <w:rFonts w:ascii="Trajan Pro 3" w:eastAsiaTheme="majorEastAsia" w:hAnsi="Trajan Pro 3" w:cstheme="majorBidi"/>
      <w:spacing w:val="-10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2D83"/>
    <w:rPr>
      <w:rFonts w:ascii="Trajan Pro 3" w:eastAsiaTheme="majorEastAsia" w:hAnsi="Trajan Pro 3" w:cstheme="majorBidi"/>
      <w:spacing w:val="-10"/>
      <w:kern w:val="28"/>
      <w:sz w:val="44"/>
      <w:szCs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120ADF"/>
    <w:rPr>
      <w:sz w:val="32"/>
      <w:lang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20ADF"/>
    <w:rPr>
      <w:rFonts w:ascii="Trajan Pro 3" w:eastAsiaTheme="majorEastAsia" w:hAnsi="Trajan Pro 3" w:cstheme="majorBidi"/>
      <w:spacing w:val="-10"/>
      <w:kern w:val="28"/>
      <w:sz w:val="32"/>
      <w:szCs w:val="48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12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925"/>
    <w:rPr>
      <w:rFonts w:ascii="Akagi Pro Light" w:hAnsi="Akagi Pro Light"/>
      <w:i/>
      <w:iCs/>
      <w:color w:val="404040" w:themeColor="text1" w:themeTint="BF"/>
      <w:sz w:val="24"/>
    </w:rPr>
  </w:style>
  <w:style w:type="paragraph" w:styleId="ListParagraph">
    <w:name w:val="List Paragraph"/>
    <w:aliases w:val="Heading 1 level bulleted lists"/>
    <w:basedOn w:val="Normal"/>
    <w:uiPriority w:val="34"/>
    <w:qFormat/>
    <w:rsid w:val="00697789"/>
    <w:pPr>
      <w:numPr>
        <w:numId w:val="1"/>
      </w:numPr>
      <w:spacing w:before="120" w:after="120"/>
      <w:ind w:left="35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1129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9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925"/>
    <w:rPr>
      <w:rFonts w:ascii="Akagi Pro Light" w:hAnsi="Akagi Pro Light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1129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28CD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table" w:customStyle="1" w:styleId="TableGrid0">
    <w:name w:val="TableGrid"/>
    <w:rsid w:val="003D28CD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D28CD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D28CD"/>
    <w:pPr>
      <w:spacing w:after="0" w:line="240" w:lineRule="auto"/>
      <w:jc w:val="both"/>
    </w:pPr>
    <w:rPr>
      <w:rFonts w:ascii="Akagi Pro Light" w:hAnsi="Akagi Pro Light"/>
      <w:sz w:val="24"/>
    </w:rPr>
  </w:style>
  <w:style w:type="character" w:styleId="Strong">
    <w:name w:val="Strong"/>
    <w:basedOn w:val="DefaultParagraphFont"/>
    <w:uiPriority w:val="22"/>
    <w:qFormat/>
    <w:rsid w:val="003D28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3032"/>
    <w:pPr>
      <w:tabs>
        <w:tab w:val="center" w:pos="4513"/>
        <w:tab w:val="right" w:pos="9026"/>
      </w:tabs>
      <w:spacing w:after="0" w:line="240" w:lineRule="auto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613032"/>
    <w:rPr>
      <w:rFonts w:ascii="Akagi Pro Light" w:hAnsi="Akagi Pro Light"/>
      <w:cap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71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2925"/>
    <w:pPr>
      <w:spacing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0F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F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0F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30F0F"/>
    <w:pPr>
      <w:spacing w:after="100"/>
      <w:ind w:left="72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30F0F"/>
    <w:pPr>
      <w:spacing w:after="100"/>
      <w:ind w:left="96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30F0F"/>
    <w:pPr>
      <w:spacing w:after="100"/>
      <w:ind w:left="12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30F0F"/>
    <w:pPr>
      <w:spacing w:after="100"/>
      <w:ind w:left="144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30F0F"/>
    <w:pPr>
      <w:spacing w:after="100"/>
      <w:ind w:left="168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30F0F"/>
    <w:pPr>
      <w:spacing w:after="100"/>
      <w:ind w:left="1920"/>
    </w:pPr>
    <w:rPr>
      <w:rFonts w:eastAsiaTheme="minorEastAsia"/>
      <w:lang w:eastAsia="en-GB"/>
    </w:rPr>
  </w:style>
  <w:style w:type="character" w:styleId="Emphasis">
    <w:name w:val="Emphasis"/>
    <w:basedOn w:val="DefaultParagraphFont"/>
    <w:uiPriority w:val="20"/>
    <w:qFormat/>
    <w:rsid w:val="00B96BFE"/>
    <w:rPr>
      <w:i/>
      <w:iCs/>
    </w:rPr>
  </w:style>
  <w:style w:type="paragraph" w:styleId="Revision">
    <w:name w:val="Revision"/>
    <w:hidden/>
    <w:uiPriority w:val="99"/>
    <w:semiHidden/>
    <w:rsid w:val="004F5033"/>
    <w:pPr>
      <w:spacing w:after="0" w:line="240" w:lineRule="auto"/>
    </w:pPr>
    <w:rPr>
      <w:rFonts w:ascii="Akagi Pro Light" w:hAnsi="Akagi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180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B80"/>
    <w:rPr>
      <w:rFonts w:ascii="Akagi Pro Light" w:hAnsi="Akagi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B80"/>
    <w:rPr>
      <w:rFonts w:ascii="Akagi Pro Light" w:hAnsi="Akagi Pro Light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30D6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lang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30D6D"/>
    <w:rPr>
      <w:rFonts w:ascii="Tahoma" w:eastAsia="Tahoma" w:hAnsi="Tahoma" w:cs="Tahoma"/>
      <w:kern w:val="0"/>
      <w:sz w:val="22"/>
      <w:szCs w:val="22"/>
      <w:lang w:eastAsia="en-GB" w:bidi="en-GB"/>
      <w14:ligatures w14:val="none"/>
    </w:rPr>
  </w:style>
  <w:style w:type="paragraph" w:customStyle="1" w:styleId="TableParagraph">
    <w:name w:val="Table Paragraph"/>
    <w:basedOn w:val="Normal"/>
    <w:uiPriority w:val="1"/>
    <w:rsid w:val="00D30D6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lang w:eastAsia="en-GB" w:bidi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B1"/>
    <w:rPr>
      <w:rFonts w:ascii="Akagi Pro Light" w:hAnsi="Akagi Pro Light"/>
    </w:rPr>
  </w:style>
  <w:style w:type="paragraph" w:customStyle="1" w:styleId="Numberedparas">
    <w:name w:val="Numbered paras"/>
    <w:basedOn w:val="Normal"/>
    <w:qFormat/>
    <w:rsid w:val="00BA3BF3"/>
    <w:pPr>
      <w:numPr>
        <w:ilvl w:val="1"/>
        <w:numId w:val="2"/>
      </w:numPr>
      <w:spacing w:after="120"/>
      <w:ind w:left="567" w:hanging="567"/>
    </w:pPr>
    <w:rPr>
      <w:bCs/>
    </w:rPr>
  </w:style>
  <w:style w:type="paragraph" w:customStyle="1" w:styleId="Heading2nonumbering">
    <w:name w:val="Heading 2 no numbering"/>
    <w:basedOn w:val="Heading2"/>
    <w:rsid w:val="00D3242C"/>
    <w:pPr>
      <w:numPr>
        <w:numId w:val="0"/>
      </w:numPr>
      <w:ind w:left="360" w:hanging="360"/>
    </w:pPr>
    <w:rPr>
      <w:i/>
    </w:rPr>
  </w:style>
  <w:style w:type="paragraph" w:customStyle="1" w:styleId="11unnumberedpara">
    <w:name w:val="1.1 unnumbered para"/>
    <w:aliases w:val="no bullets"/>
    <w:basedOn w:val="Normal"/>
    <w:qFormat/>
    <w:rsid w:val="006E5D4B"/>
    <w:pPr>
      <w:ind w:left="567"/>
    </w:pPr>
  </w:style>
  <w:style w:type="paragraph" w:customStyle="1" w:styleId="11unnumberedbulleted">
    <w:name w:val="1.1 unnumbered bulleted"/>
    <w:basedOn w:val="11unnumberedpara"/>
    <w:qFormat/>
    <w:rsid w:val="00697789"/>
    <w:pPr>
      <w:numPr>
        <w:numId w:val="15"/>
      </w:numPr>
      <w:spacing w:after="120"/>
      <w:ind w:left="924" w:hanging="357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2E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diocese.org.uk" TargetMode="External"/></Relationships>
</file>

<file path=word/theme/theme1.xml><?xml version="1.0" encoding="utf-8"?>
<a:theme xmlns:a="http://schemas.openxmlformats.org/drawingml/2006/main" name="Diocesan branding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D93FA52E1C46B782BFD7CE4F5547" ma:contentTypeVersion="17" ma:contentTypeDescription="Create a new document." ma:contentTypeScope="" ma:versionID="12a118372354daa85b5c2417b1f9029f">
  <xsd:schema xmlns:xsd="http://www.w3.org/2001/XMLSchema" xmlns:xs="http://www.w3.org/2001/XMLSchema" xmlns:p="http://schemas.microsoft.com/office/2006/metadata/properties" xmlns:ns2="4ab82dd5-40d9-4f01-81e1-ad5e4e8c9f08" xmlns:ns3="a7387163-8b9c-4d44-8573-122176a3f6eb" targetNamespace="http://schemas.microsoft.com/office/2006/metadata/properties" ma:root="true" ma:fieldsID="84174cf0493fe95c43ab407c99ff3933" ns2:_="" ns3:_="">
    <xsd:import namespace="4ab82dd5-40d9-4f01-81e1-ad5e4e8c9f08"/>
    <xsd:import namespace="a7387163-8b9c-4d44-8573-122176a3f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2dd5-40d9-4f01-81e1-ad5e4e8c9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e0e6b0-c021-4135-8a56-07131ec95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87163-8b9c-4d44-8573-122176a3f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f02767-c98e-40c3-a2a2-27bb3119d9fb}" ma:internalName="TaxCatchAll" ma:showField="CatchAllData" ma:web="a7387163-8b9c-4d44-8573-122176a3f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b82dd5-40d9-4f01-81e1-ad5e4e8c9f08">
      <Terms xmlns="http://schemas.microsoft.com/office/infopath/2007/PartnerControls"/>
    </lcf76f155ced4ddcb4097134ff3c332f>
    <TaxCatchAll xmlns="a7387163-8b9c-4d44-8573-122176a3f6eb" xsi:nil="true"/>
  </documentManagement>
</p:properties>
</file>

<file path=customXml/itemProps1.xml><?xml version="1.0" encoding="utf-8"?>
<ds:datastoreItem xmlns:ds="http://schemas.openxmlformats.org/officeDocument/2006/customXml" ds:itemID="{B3D3D32A-B662-410E-A0BA-89EDB83C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82dd5-40d9-4f01-81e1-ad5e4e8c9f08"/>
    <ds:schemaRef ds:uri="a7387163-8b9c-4d44-8573-122176a3f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D096F-39E3-4CA5-9210-6EA2C1F2D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63EA8-5F61-4F97-9CCB-D115126B6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1E1C2-7FEC-4C18-AA5B-4EF2BE80CDDF}">
  <ds:schemaRefs>
    <ds:schemaRef ds:uri="http://schemas.microsoft.com/office/2006/metadata/properties"/>
    <ds:schemaRef ds:uri="http://schemas.microsoft.com/office/infopath/2007/PartnerControls"/>
    <ds:schemaRef ds:uri="4ab82dd5-40d9-4f01-81e1-ad5e4e8c9f08"/>
    <ds:schemaRef ds:uri="a7387163-8b9c-4d44-8573-122176a3f6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ydew-Gale</dc:creator>
  <cp:keywords/>
  <dc:description/>
  <cp:lastModifiedBy>Becky Sleven</cp:lastModifiedBy>
  <cp:revision>3</cp:revision>
  <cp:lastPrinted>2024-09-30T17:05:00Z</cp:lastPrinted>
  <dcterms:created xsi:type="dcterms:W3CDTF">2026-02-19T13:39:00Z</dcterms:created>
  <dcterms:modified xsi:type="dcterms:W3CDTF">2026-07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3D93FA52E1C46B782BFD7CE4F5547</vt:lpwstr>
  </property>
  <property fmtid="{D5CDD505-2E9C-101B-9397-08002B2CF9AE}" pid="3" name="MediaServiceImageTags">
    <vt:lpwstr/>
  </property>
</Properties>
</file>